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60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850"/>
        <w:gridCol w:w="851"/>
        <w:gridCol w:w="850"/>
        <w:gridCol w:w="851"/>
        <w:gridCol w:w="1412"/>
      </w:tblGrid>
      <w:tr w:rsidR="00DB5A76" w:rsidRPr="00B51D60" w14:paraId="78AC56A1" w14:textId="77777777" w:rsidTr="00DB5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7298F9F" w14:textId="77777777" w:rsidR="00B51D60" w:rsidRPr="00B51D60" w:rsidRDefault="00B51D60" w:rsidP="00B51D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atistic</w:t>
            </w:r>
          </w:p>
        </w:tc>
        <w:tc>
          <w:tcPr>
            <w:tcW w:w="1134" w:type="dxa"/>
            <w:noWrap/>
            <w:hideMark/>
          </w:tcPr>
          <w:p w14:paraId="1077B7D5" w14:textId="77777777" w:rsidR="00B51D60" w:rsidRPr="00B51D60" w:rsidRDefault="00B51D60" w:rsidP="00B51D6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bserved Mean</w:t>
            </w:r>
          </w:p>
        </w:tc>
        <w:tc>
          <w:tcPr>
            <w:tcW w:w="851" w:type="dxa"/>
            <w:noWrap/>
            <w:hideMark/>
          </w:tcPr>
          <w:p w14:paraId="5BD41D9A" w14:textId="77777777" w:rsidR="00B51D60" w:rsidRPr="00B51D60" w:rsidRDefault="00B51D60" w:rsidP="00B51D6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Lower 95% </w:t>
            </w: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I</w:t>
            </w:r>
          </w:p>
        </w:tc>
        <w:tc>
          <w:tcPr>
            <w:tcW w:w="850" w:type="dxa"/>
            <w:noWrap/>
            <w:hideMark/>
          </w:tcPr>
          <w:p w14:paraId="738071C3" w14:textId="77777777" w:rsidR="00B51D60" w:rsidRPr="00B51D60" w:rsidRDefault="00B51D60" w:rsidP="00B51D6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Upper 95% </w:t>
            </w: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U</w:t>
            </w:r>
          </w:p>
        </w:tc>
        <w:tc>
          <w:tcPr>
            <w:tcW w:w="851" w:type="dxa"/>
            <w:noWrap/>
            <w:hideMark/>
          </w:tcPr>
          <w:p w14:paraId="2199375C" w14:textId="77777777" w:rsidR="00B51D60" w:rsidRPr="00B51D60" w:rsidRDefault="00B51D60" w:rsidP="00B51D6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ull Mean</w:t>
            </w:r>
          </w:p>
        </w:tc>
        <w:tc>
          <w:tcPr>
            <w:tcW w:w="850" w:type="dxa"/>
            <w:noWrap/>
            <w:hideMark/>
          </w:tcPr>
          <w:p w14:paraId="0DED7F18" w14:textId="77777777" w:rsidR="00B51D60" w:rsidRPr="00B51D60" w:rsidRDefault="00B51D60" w:rsidP="00B51D6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Lower 95% </w:t>
            </w: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I</w:t>
            </w:r>
          </w:p>
        </w:tc>
        <w:tc>
          <w:tcPr>
            <w:tcW w:w="851" w:type="dxa"/>
            <w:noWrap/>
            <w:hideMark/>
          </w:tcPr>
          <w:p w14:paraId="6B3177CF" w14:textId="77777777" w:rsidR="00B51D60" w:rsidRPr="00B51D60" w:rsidRDefault="00B51D60" w:rsidP="00B51D6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Upper 95% </w:t>
            </w: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I</w:t>
            </w:r>
          </w:p>
        </w:tc>
        <w:tc>
          <w:tcPr>
            <w:tcW w:w="1412" w:type="dxa"/>
            <w:noWrap/>
            <w:hideMark/>
          </w:tcPr>
          <w:p w14:paraId="63CE33F6" w14:textId="77777777" w:rsidR="00B51D60" w:rsidRPr="00B51D60" w:rsidRDefault="00B51D60" w:rsidP="00B51D6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gnificance</w:t>
            </w:r>
          </w:p>
        </w:tc>
      </w:tr>
      <w:tr w:rsidR="00DB5A76" w:rsidRPr="00B51D60" w14:paraId="2D8807D6" w14:textId="77777777" w:rsidTr="00DB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6845EC5" w14:textId="77777777" w:rsidR="00B51D60" w:rsidRPr="00B51D60" w:rsidRDefault="00B51D60" w:rsidP="00B51D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I</w:t>
            </w:r>
          </w:p>
        </w:tc>
        <w:tc>
          <w:tcPr>
            <w:tcW w:w="1134" w:type="dxa"/>
            <w:noWrap/>
            <w:hideMark/>
          </w:tcPr>
          <w:p w14:paraId="1F345DD8" w14:textId="77777777" w:rsidR="00B51D60" w:rsidRPr="00B51D60" w:rsidRDefault="00B51D60" w:rsidP="00B51D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0</w:t>
            </w:r>
          </w:p>
        </w:tc>
        <w:tc>
          <w:tcPr>
            <w:tcW w:w="851" w:type="dxa"/>
            <w:noWrap/>
            <w:hideMark/>
          </w:tcPr>
          <w:p w14:paraId="3700FCBD" w14:textId="77777777" w:rsidR="00B51D60" w:rsidRPr="00B51D60" w:rsidRDefault="00B51D60" w:rsidP="00B51D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6</w:t>
            </w:r>
          </w:p>
        </w:tc>
        <w:tc>
          <w:tcPr>
            <w:tcW w:w="850" w:type="dxa"/>
            <w:noWrap/>
            <w:hideMark/>
          </w:tcPr>
          <w:p w14:paraId="3BECAD43" w14:textId="77777777" w:rsidR="00B51D60" w:rsidRPr="00B51D60" w:rsidRDefault="00B51D60" w:rsidP="00B51D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6</w:t>
            </w:r>
          </w:p>
        </w:tc>
        <w:tc>
          <w:tcPr>
            <w:tcW w:w="851" w:type="dxa"/>
            <w:noWrap/>
            <w:hideMark/>
          </w:tcPr>
          <w:p w14:paraId="01BFAB93" w14:textId="77777777" w:rsidR="00B51D60" w:rsidRPr="00B51D60" w:rsidRDefault="00B51D60" w:rsidP="00B51D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77</w:t>
            </w:r>
          </w:p>
        </w:tc>
        <w:tc>
          <w:tcPr>
            <w:tcW w:w="850" w:type="dxa"/>
            <w:noWrap/>
            <w:hideMark/>
          </w:tcPr>
          <w:p w14:paraId="3125DDC7" w14:textId="77777777" w:rsidR="00B51D60" w:rsidRPr="00B51D60" w:rsidRDefault="00B51D60" w:rsidP="00B51D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56</w:t>
            </w:r>
          </w:p>
        </w:tc>
        <w:tc>
          <w:tcPr>
            <w:tcW w:w="851" w:type="dxa"/>
            <w:noWrap/>
            <w:hideMark/>
          </w:tcPr>
          <w:p w14:paraId="14B9D7B1" w14:textId="77777777" w:rsidR="00B51D60" w:rsidRPr="00B51D60" w:rsidRDefault="00B51D60" w:rsidP="00B51D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89</w:t>
            </w:r>
          </w:p>
        </w:tc>
        <w:tc>
          <w:tcPr>
            <w:tcW w:w="1412" w:type="dxa"/>
            <w:noWrap/>
            <w:hideMark/>
          </w:tcPr>
          <w:p w14:paraId="389454DA" w14:textId="77777777" w:rsidR="00B51D60" w:rsidRPr="00B51D60" w:rsidRDefault="00B51D60" w:rsidP="00B51D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B51D60" w:rsidRPr="00B51D60" w14:paraId="1C4E4E77" w14:textId="77777777" w:rsidTr="00DB5A7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6A17202" w14:textId="77777777" w:rsidR="00B51D60" w:rsidRPr="00B51D60" w:rsidRDefault="00B51D60" w:rsidP="00B51D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</w:t>
            </w:r>
          </w:p>
        </w:tc>
        <w:tc>
          <w:tcPr>
            <w:tcW w:w="1134" w:type="dxa"/>
            <w:noWrap/>
            <w:hideMark/>
          </w:tcPr>
          <w:p w14:paraId="0A9FABB1" w14:textId="77777777" w:rsidR="00B51D60" w:rsidRPr="00B51D60" w:rsidRDefault="00B51D60" w:rsidP="00B51D6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3.68</w:t>
            </w:r>
          </w:p>
        </w:tc>
        <w:tc>
          <w:tcPr>
            <w:tcW w:w="851" w:type="dxa"/>
            <w:noWrap/>
            <w:hideMark/>
          </w:tcPr>
          <w:p w14:paraId="2A8A6D89" w14:textId="77777777" w:rsidR="00B51D60" w:rsidRPr="00B51D60" w:rsidRDefault="00B51D60" w:rsidP="00B51D6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2.00</w:t>
            </w:r>
          </w:p>
        </w:tc>
        <w:tc>
          <w:tcPr>
            <w:tcW w:w="850" w:type="dxa"/>
            <w:noWrap/>
            <w:hideMark/>
          </w:tcPr>
          <w:p w14:paraId="1B98D825" w14:textId="77777777" w:rsidR="00B51D60" w:rsidRPr="00B51D60" w:rsidRDefault="00B51D60" w:rsidP="00B51D6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.00</w:t>
            </w:r>
          </w:p>
        </w:tc>
        <w:tc>
          <w:tcPr>
            <w:tcW w:w="851" w:type="dxa"/>
            <w:noWrap/>
            <w:hideMark/>
          </w:tcPr>
          <w:p w14:paraId="51A8BFD5" w14:textId="77777777" w:rsidR="00B51D60" w:rsidRPr="00B51D60" w:rsidRDefault="00B51D60" w:rsidP="00B51D6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9.54</w:t>
            </w:r>
          </w:p>
        </w:tc>
        <w:tc>
          <w:tcPr>
            <w:tcW w:w="850" w:type="dxa"/>
            <w:noWrap/>
            <w:hideMark/>
          </w:tcPr>
          <w:p w14:paraId="51D437A7" w14:textId="77777777" w:rsidR="00B51D60" w:rsidRPr="00B51D60" w:rsidRDefault="00B51D60" w:rsidP="00B51D6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5.09</w:t>
            </w:r>
          </w:p>
        </w:tc>
        <w:tc>
          <w:tcPr>
            <w:tcW w:w="851" w:type="dxa"/>
            <w:noWrap/>
            <w:hideMark/>
          </w:tcPr>
          <w:p w14:paraId="5567E360" w14:textId="77777777" w:rsidR="00B51D60" w:rsidRPr="00B51D60" w:rsidRDefault="00B51D60" w:rsidP="00B51D6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3.68</w:t>
            </w:r>
          </w:p>
        </w:tc>
        <w:tc>
          <w:tcPr>
            <w:tcW w:w="1412" w:type="dxa"/>
            <w:noWrap/>
            <w:hideMark/>
          </w:tcPr>
          <w:p w14:paraId="0D8AAE53" w14:textId="77777777" w:rsidR="00B51D60" w:rsidRPr="00B51D60" w:rsidRDefault="00B51D60" w:rsidP="00B51D6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DB5A76" w:rsidRPr="00B51D60" w14:paraId="64F6E9BA" w14:textId="77777777" w:rsidTr="00DB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324FA6F" w14:textId="77777777" w:rsidR="00B51D60" w:rsidRPr="00B51D60" w:rsidRDefault="00B51D60" w:rsidP="00B51D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C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T</w:t>
            </w: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3CA82793" w14:textId="77777777" w:rsidR="00B51D60" w:rsidRPr="00B51D60" w:rsidRDefault="00B51D60" w:rsidP="00B51D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99</w:t>
            </w:r>
          </w:p>
        </w:tc>
        <w:tc>
          <w:tcPr>
            <w:tcW w:w="851" w:type="dxa"/>
            <w:noWrap/>
            <w:hideMark/>
          </w:tcPr>
          <w:p w14:paraId="1A03158A" w14:textId="77777777" w:rsidR="00B51D60" w:rsidRPr="00B51D60" w:rsidRDefault="00B51D60" w:rsidP="00B51D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00</w:t>
            </w:r>
          </w:p>
        </w:tc>
        <w:tc>
          <w:tcPr>
            <w:tcW w:w="850" w:type="dxa"/>
            <w:noWrap/>
            <w:hideMark/>
          </w:tcPr>
          <w:p w14:paraId="035DFF2A" w14:textId="77777777" w:rsidR="00B51D60" w:rsidRPr="00B51D60" w:rsidRDefault="00B51D60" w:rsidP="00B51D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00</w:t>
            </w:r>
          </w:p>
        </w:tc>
        <w:tc>
          <w:tcPr>
            <w:tcW w:w="851" w:type="dxa"/>
            <w:noWrap/>
            <w:hideMark/>
          </w:tcPr>
          <w:p w14:paraId="4812B24B" w14:textId="77777777" w:rsidR="00B51D60" w:rsidRPr="00B51D60" w:rsidRDefault="00B51D60" w:rsidP="00B51D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2</w:t>
            </w:r>
          </w:p>
        </w:tc>
        <w:tc>
          <w:tcPr>
            <w:tcW w:w="850" w:type="dxa"/>
            <w:noWrap/>
            <w:hideMark/>
          </w:tcPr>
          <w:p w14:paraId="104EBE64" w14:textId="77777777" w:rsidR="00B51D60" w:rsidRPr="00B51D60" w:rsidRDefault="00B51D60" w:rsidP="00B51D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1</w:t>
            </w:r>
          </w:p>
        </w:tc>
        <w:tc>
          <w:tcPr>
            <w:tcW w:w="851" w:type="dxa"/>
            <w:noWrap/>
            <w:hideMark/>
          </w:tcPr>
          <w:p w14:paraId="37EABF52" w14:textId="77777777" w:rsidR="00B51D60" w:rsidRPr="00B51D60" w:rsidRDefault="00B51D60" w:rsidP="00B51D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9</w:t>
            </w:r>
          </w:p>
        </w:tc>
        <w:tc>
          <w:tcPr>
            <w:tcW w:w="1412" w:type="dxa"/>
            <w:noWrap/>
            <w:hideMark/>
          </w:tcPr>
          <w:p w14:paraId="43BA8115" w14:textId="77777777" w:rsidR="00B51D60" w:rsidRPr="00B51D60" w:rsidRDefault="00B51D60" w:rsidP="00B51D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B51D60" w:rsidRPr="00B51D60" w14:paraId="0A54A7E8" w14:textId="77777777" w:rsidTr="00DB5A7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F71825F" w14:textId="77777777" w:rsidR="00B51D60" w:rsidRPr="00B51D60" w:rsidRDefault="00B51D60" w:rsidP="00B51D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C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D</w:t>
            </w: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70A375BD" w14:textId="77777777" w:rsidR="00B51D60" w:rsidRPr="00B51D60" w:rsidRDefault="00B51D60" w:rsidP="00B51D6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15</w:t>
            </w:r>
          </w:p>
        </w:tc>
        <w:tc>
          <w:tcPr>
            <w:tcW w:w="851" w:type="dxa"/>
            <w:noWrap/>
            <w:hideMark/>
          </w:tcPr>
          <w:p w14:paraId="49E8BDFC" w14:textId="77777777" w:rsidR="00B51D60" w:rsidRPr="00B51D60" w:rsidRDefault="00B51D60" w:rsidP="00B51D6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00</w:t>
            </w:r>
          </w:p>
        </w:tc>
        <w:tc>
          <w:tcPr>
            <w:tcW w:w="850" w:type="dxa"/>
            <w:noWrap/>
            <w:hideMark/>
          </w:tcPr>
          <w:p w14:paraId="00CD3CCD" w14:textId="77777777" w:rsidR="00B51D60" w:rsidRPr="00B51D60" w:rsidRDefault="00B51D60" w:rsidP="00B51D6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.00</w:t>
            </w:r>
          </w:p>
        </w:tc>
        <w:tc>
          <w:tcPr>
            <w:tcW w:w="851" w:type="dxa"/>
            <w:noWrap/>
            <w:hideMark/>
          </w:tcPr>
          <w:p w14:paraId="5CA22630" w14:textId="77777777" w:rsidR="00B51D60" w:rsidRPr="00B51D60" w:rsidRDefault="00B51D60" w:rsidP="00B51D6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4</w:t>
            </w:r>
          </w:p>
        </w:tc>
        <w:tc>
          <w:tcPr>
            <w:tcW w:w="850" w:type="dxa"/>
            <w:noWrap/>
            <w:hideMark/>
          </w:tcPr>
          <w:p w14:paraId="539FF59A" w14:textId="77777777" w:rsidR="00B51D60" w:rsidRPr="00B51D60" w:rsidRDefault="00B51D60" w:rsidP="00B51D6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5</w:t>
            </w:r>
          </w:p>
        </w:tc>
        <w:tc>
          <w:tcPr>
            <w:tcW w:w="851" w:type="dxa"/>
            <w:noWrap/>
            <w:hideMark/>
          </w:tcPr>
          <w:p w14:paraId="3A9DE50B" w14:textId="77777777" w:rsidR="00B51D60" w:rsidRPr="00B51D60" w:rsidRDefault="00B51D60" w:rsidP="00B51D6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9</w:t>
            </w:r>
          </w:p>
        </w:tc>
        <w:tc>
          <w:tcPr>
            <w:tcW w:w="1412" w:type="dxa"/>
            <w:noWrap/>
            <w:hideMark/>
          </w:tcPr>
          <w:p w14:paraId="5668B781" w14:textId="77777777" w:rsidR="00B51D60" w:rsidRPr="00B51D60" w:rsidRDefault="00B51D60" w:rsidP="00B51D6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DB5A76" w:rsidRPr="00B51D60" w14:paraId="45B9F697" w14:textId="77777777" w:rsidTr="00DB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CBA332A" w14:textId="77777777" w:rsidR="00B51D60" w:rsidRPr="00B51D60" w:rsidRDefault="00B51D60" w:rsidP="00B51D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C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W</w:t>
            </w: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3E49C1D4" w14:textId="77777777" w:rsidR="00B51D60" w:rsidRPr="00B51D60" w:rsidRDefault="00B51D60" w:rsidP="00B51D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16</w:t>
            </w:r>
          </w:p>
        </w:tc>
        <w:tc>
          <w:tcPr>
            <w:tcW w:w="851" w:type="dxa"/>
            <w:noWrap/>
            <w:hideMark/>
          </w:tcPr>
          <w:p w14:paraId="2E9DA753" w14:textId="77777777" w:rsidR="00B51D60" w:rsidRPr="00B51D60" w:rsidRDefault="00B51D60" w:rsidP="00B51D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00</w:t>
            </w:r>
          </w:p>
        </w:tc>
        <w:tc>
          <w:tcPr>
            <w:tcW w:w="850" w:type="dxa"/>
            <w:noWrap/>
            <w:hideMark/>
          </w:tcPr>
          <w:p w14:paraId="7128F5AA" w14:textId="77777777" w:rsidR="00B51D60" w:rsidRPr="00B51D60" w:rsidRDefault="00B51D60" w:rsidP="00B51D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.00</w:t>
            </w:r>
          </w:p>
        </w:tc>
        <w:tc>
          <w:tcPr>
            <w:tcW w:w="851" w:type="dxa"/>
            <w:noWrap/>
            <w:hideMark/>
          </w:tcPr>
          <w:p w14:paraId="4B6564C8" w14:textId="77777777" w:rsidR="00B51D60" w:rsidRPr="00B51D60" w:rsidRDefault="00B51D60" w:rsidP="00B51D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7</w:t>
            </w:r>
          </w:p>
        </w:tc>
        <w:tc>
          <w:tcPr>
            <w:tcW w:w="850" w:type="dxa"/>
            <w:noWrap/>
            <w:hideMark/>
          </w:tcPr>
          <w:p w14:paraId="0BD82766" w14:textId="77777777" w:rsidR="00B51D60" w:rsidRPr="00B51D60" w:rsidRDefault="00B51D60" w:rsidP="00B51D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3</w:t>
            </w:r>
          </w:p>
        </w:tc>
        <w:tc>
          <w:tcPr>
            <w:tcW w:w="851" w:type="dxa"/>
            <w:noWrap/>
            <w:hideMark/>
          </w:tcPr>
          <w:p w14:paraId="7E6C2641" w14:textId="77777777" w:rsidR="00B51D60" w:rsidRPr="00B51D60" w:rsidRDefault="00B51D60" w:rsidP="00B51D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0</w:t>
            </w:r>
          </w:p>
        </w:tc>
        <w:tc>
          <w:tcPr>
            <w:tcW w:w="1412" w:type="dxa"/>
            <w:noWrap/>
            <w:hideMark/>
          </w:tcPr>
          <w:p w14:paraId="16048048" w14:textId="77777777" w:rsidR="00B51D60" w:rsidRPr="00B51D60" w:rsidRDefault="00B51D60" w:rsidP="00B51D6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B51D60" w:rsidRPr="00B51D60" w14:paraId="35E91F75" w14:textId="77777777" w:rsidTr="00DB5A7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A35CDAF" w14:textId="77777777" w:rsidR="00B51D60" w:rsidRPr="00B51D60" w:rsidRDefault="00B51D60" w:rsidP="00B51D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C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RD</w:t>
            </w: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noWrap/>
            <w:hideMark/>
          </w:tcPr>
          <w:p w14:paraId="4D206959" w14:textId="77777777" w:rsidR="00B51D60" w:rsidRPr="00B51D60" w:rsidRDefault="00B51D60" w:rsidP="00B51D6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1</w:t>
            </w:r>
          </w:p>
        </w:tc>
        <w:tc>
          <w:tcPr>
            <w:tcW w:w="851" w:type="dxa"/>
            <w:noWrap/>
            <w:hideMark/>
          </w:tcPr>
          <w:p w14:paraId="6F764CB4" w14:textId="77777777" w:rsidR="00B51D60" w:rsidRPr="00B51D60" w:rsidRDefault="00B51D60" w:rsidP="00B51D6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0</w:t>
            </w:r>
          </w:p>
        </w:tc>
        <w:tc>
          <w:tcPr>
            <w:tcW w:w="850" w:type="dxa"/>
            <w:noWrap/>
            <w:hideMark/>
          </w:tcPr>
          <w:p w14:paraId="28697946" w14:textId="77777777" w:rsidR="00B51D60" w:rsidRPr="00B51D60" w:rsidRDefault="00B51D60" w:rsidP="00B51D6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0</w:t>
            </w:r>
          </w:p>
        </w:tc>
        <w:tc>
          <w:tcPr>
            <w:tcW w:w="851" w:type="dxa"/>
            <w:noWrap/>
            <w:hideMark/>
          </w:tcPr>
          <w:p w14:paraId="715E2AD9" w14:textId="77777777" w:rsidR="00B51D60" w:rsidRPr="00B51D60" w:rsidRDefault="00B51D60" w:rsidP="00B51D6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3</w:t>
            </w:r>
          </w:p>
        </w:tc>
        <w:tc>
          <w:tcPr>
            <w:tcW w:w="850" w:type="dxa"/>
            <w:noWrap/>
            <w:hideMark/>
          </w:tcPr>
          <w:p w14:paraId="449EBE6B" w14:textId="77777777" w:rsidR="00B51D60" w:rsidRPr="00B51D60" w:rsidRDefault="00B51D60" w:rsidP="00B51D6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851" w:type="dxa"/>
            <w:noWrap/>
            <w:hideMark/>
          </w:tcPr>
          <w:p w14:paraId="18FBE4D1" w14:textId="77777777" w:rsidR="00B51D60" w:rsidRPr="00B51D60" w:rsidRDefault="00B51D60" w:rsidP="00B51D6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0</w:t>
            </w:r>
          </w:p>
        </w:tc>
        <w:tc>
          <w:tcPr>
            <w:tcW w:w="1412" w:type="dxa"/>
            <w:noWrap/>
            <w:hideMark/>
          </w:tcPr>
          <w:p w14:paraId="1285E684" w14:textId="77777777" w:rsidR="00B51D60" w:rsidRPr="00B51D60" w:rsidRDefault="00B51D60" w:rsidP="00B51D6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</w:tbl>
    <w:p w14:paraId="4B68AC9C" w14:textId="77777777" w:rsidR="00DB5A76" w:rsidRDefault="00DB5A76">
      <w:pPr>
        <w:rPr>
          <w:rFonts w:hint="eastAsia"/>
        </w:rPr>
      </w:pPr>
      <w:bookmarkStart w:id="0" w:name="_GoBack"/>
      <w:bookmarkEnd w:id="0"/>
    </w:p>
    <w:sectPr w:rsidR="00DB5A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60"/>
    <w:rsid w:val="00B51D60"/>
    <w:rsid w:val="00C4749E"/>
    <w:rsid w:val="00DB5A76"/>
    <w:rsid w:val="00DE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48DF0"/>
  <w15:chartTrackingRefBased/>
  <w15:docId w15:val="{39D38A7E-6945-44F0-925E-E8F76AB9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Grid Table 2"/>
    <w:basedOn w:val="a1"/>
    <w:uiPriority w:val="47"/>
    <w:rsid w:val="00B51D6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DB5A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-3">
    <w:name w:val="List Table 3 Accent 3"/>
    <w:basedOn w:val="a1"/>
    <w:uiPriority w:val="48"/>
    <w:rsid w:val="00DB5A7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4-3">
    <w:name w:val="List Table 4 Accent 3"/>
    <w:basedOn w:val="a1"/>
    <w:uiPriority w:val="49"/>
    <w:rsid w:val="00DB5A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DB5A7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0">
    <w:name w:val="List Table 6 Colorful"/>
    <w:basedOn w:val="a1"/>
    <w:uiPriority w:val="51"/>
    <w:rsid w:val="00DB5A7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A455-FE93-44AD-BE55-2AA02FB5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xia</dc:creator>
  <cp:keywords/>
  <dc:description/>
  <cp:lastModifiedBy>yh xia</cp:lastModifiedBy>
  <cp:revision>1</cp:revision>
  <dcterms:created xsi:type="dcterms:W3CDTF">2019-03-18T00:50:00Z</dcterms:created>
  <dcterms:modified xsi:type="dcterms:W3CDTF">2019-03-18T01:41:00Z</dcterms:modified>
</cp:coreProperties>
</file>